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5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Исключения, файлы</w:t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/>
    </w:p>
    <w:p>
      <w:pPr>
        <w:jc w:val="both"/>
        <w:spacing w:line="360" w:lineRule="auto"/>
        <w:rPr>
          <w:b w:val="0"/>
          <w:bCs w:val="0"/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: </w:t>
      </w:r>
      <w:r>
        <w:rPr>
          <w:b w:val="0"/>
          <w:bCs w:val="0"/>
          <w:sz w:val="28"/>
          <w:szCs w:val="28"/>
        </w:rPr>
        <w:t xml:space="preserve"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</w:t>
      </w:r>
      <w:r>
        <w:rPr>
          <w:b w:val="0"/>
          <w:bCs w:val="0"/>
          <w:sz w:val="28"/>
          <w:szCs w:val="28"/>
        </w:rPr>
        <w:t xml:space="preserve">еть обработку исключений, возникающих при нехватке памяти, отсутствии требуемой записи (объекта) в файле, недопустимом значении поля и т.д.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spacing w:line="360" w:lineRule="auto"/>
      </w:pPr>
      <w:r>
        <w:rPr>
          <w:sz w:val="28"/>
          <w:szCs w:val="28"/>
        </w:rPr>
        <w:t xml:space="preserve">Листинг 1 – Обработка пациентов с исключениям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lang.reflect.Array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ArrayList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InputMismatchException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Random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Scanner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public class laba5_3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public static void main(String[] args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Введите количество пациентов: 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canner sc = new Scanner(System.in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try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int n = sc.nextInt(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Patient[] patients = new Patient[n]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Random random = new Random(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Diagnosis diagnosis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for (int i = 0; i &lt; n; i++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switch (random.nextInt(5)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case (0):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diagnosis = Diagnosis.ANOREXIA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break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case (1):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diagnosis = Diagnosis.AUTISM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break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case (2):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diagnosis = Diagnosis.BRONCHITIS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break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case (3):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diagnosis = Diagnosis.MIGRAINE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break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default: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diagnosis = null; // diagnosis = Diagnosis.HEADACHE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patients[i] = new Patient((char) (random.nextInt(20) + 97) + "", (char) (random.nextInt(20) + 97) + "", (char) (random.nextInt(20) + 97) + "",(char) (random.nextInt(20) + 97) + "",(random.nextInt(1000)), (random.nextInt(1000)), diagnosis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System.out.println(patients[i].toString()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try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diagnosePatients(patients, Diagnosis.BRONCHITIS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diagnosePatients(patients, Diagnosis.AUTISM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diagnosePatients(patients, Diagnosis.ANOREXIA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diagnosePatients(patients, Diagnosis.MIGRAINE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searchPatients(patients, 200, 500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 catch (NullPointerException e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System.out.println("Не может быть пациента без диагноза!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} catch (InputMismatchException e)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System.out.println("Попробуйте указать количество пациентов с помощью цифр!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public static ArrayList&lt;Patient&gt; diagnosePatients(Patient[] patients, Diagnosis diagnosis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--------------------------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Пациенты с диагнозом - " + diagnosis.name()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ArrayList&lt;Patient&gt; diagnosedPatients = new ArrayList&lt;&gt;(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for (Patient patient: patients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if (patient.diagnosis.equals(diagnosis)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diagnosedPatients.add(patient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System.out.println(patient.toString()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return diagnosedPatients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public static ArrayList&lt;Patient&gt; searchPatients(Patient[] patients, int start, int end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--------------------------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if (start &gt; end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System.out.println("Не корректный диапазон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return null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Пациенты с номером медецинской карты в диапаззоне  от " + start + " до " + end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ArrayList&lt;Patient&gt; searchedPatients = new ArrayList&lt;&gt;(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for (Patient patient: patients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if (patient.medicalCardNumber &gt; start &amp;&amp; patient.medicalCardNumber &lt; end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searchedPatients.add(patient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System.out.println(patient.toString()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return searchedPatients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}</w:t>
      </w: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53654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1569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536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121.0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Рисунок 1 – Результат работы программы</w:t>
      </w:r>
      <w:r>
        <w:rPr>
          <w:sz w:val="24"/>
          <w:szCs w:val="24"/>
          <w:highlight w:val="none"/>
        </w:rPr>
      </w:r>
    </w:p>
    <w:p>
      <w:pPr>
        <w:ind w:firstLine="708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выполнения лабораторной работы были получены практические навыки обработки исключений и файлов в java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2</cp:revision>
  <dcterms:created xsi:type="dcterms:W3CDTF">2023-02-19T09:06:00Z</dcterms:created>
  <dcterms:modified xsi:type="dcterms:W3CDTF">2023-06-16T21:06:14Z</dcterms:modified>
</cp:coreProperties>
</file>